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0C7F" w14:textId="3532CF10" w:rsidR="004A7F6D" w:rsidRPr="004A7F6D" w:rsidRDefault="00082033" w:rsidP="004A7F6D">
      <w:pPr>
        <w:widowControl/>
        <w:jc w:val="left"/>
        <w:rPr>
          <w:rFonts w:ascii="ＭＳ ゴシック" w:eastAsia="ＭＳ ゴシック" w:hAnsi="Century" w:cs="Times New Roman"/>
          <w:b/>
          <w:color w:val="FF0000"/>
          <w:spacing w:val="20"/>
          <w:sz w:val="32"/>
          <w:szCs w:val="32"/>
        </w:rPr>
      </w:pPr>
      <w:r>
        <w:rPr>
          <w:rFonts w:ascii="ＭＳ ゴシック" w:eastAsia="ＭＳ ゴシック" w:hAnsi="Century" w:cs="Times New Roman" w:hint="eastAsia"/>
          <w:spacing w:val="20"/>
          <w:sz w:val="32"/>
          <w:szCs w:val="32"/>
        </w:rPr>
        <w:t>令和</w:t>
      </w:r>
      <w:r w:rsidR="00830472">
        <w:rPr>
          <w:rFonts w:ascii="ＭＳ ゴシック" w:eastAsia="ＭＳ ゴシック" w:hAnsi="Century" w:cs="Times New Roman" w:hint="eastAsia"/>
          <w:spacing w:val="20"/>
          <w:sz w:val="32"/>
          <w:szCs w:val="32"/>
        </w:rPr>
        <w:t>７</w:t>
      </w:r>
      <w:r w:rsidR="004A7F6D" w:rsidRPr="004A7F6D">
        <w:rPr>
          <w:rFonts w:ascii="ＭＳ ゴシック" w:eastAsia="ＭＳ ゴシック" w:hAnsi="Century" w:cs="Times New Roman" w:hint="eastAsia"/>
          <w:spacing w:val="20"/>
          <w:sz w:val="32"/>
          <w:szCs w:val="32"/>
        </w:rPr>
        <w:t xml:space="preserve">年分農産物収穫量（氏名　　　　　　　</w:t>
      </w:r>
      <w:r w:rsidR="004A7F6D" w:rsidRPr="004A7F6D">
        <w:rPr>
          <w:rFonts w:ascii="ＭＳ ゴシック" w:eastAsia="ＭＳ ゴシック" w:hAnsi="Century" w:cs="Times New Roman" w:hint="eastAsia"/>
          <w:b/>
          <w:color w:val="FF0000"/>
          <w:spacing w:val="20"/>
          <w:sz w:val="32"/>
          <w:szCs w:val="32"/>
        </w:rPr>
        <w:t xml:space="preserve">　</w:t>
      </w:r>
      <w:r w:rsidR="004A7F6D" w:rsidRPr="004A7F6D">
        <w:rPr>
          <w:rFonts w:ascii="ＭＳ ゴシック" w:eastAsia="ＭＳ ゴシック" w:hAnsi="Century" w:cs="Times New Roman" w:hint="eastAsia"/>
          <w:spacing w:val="20"/>
          <w:sz w:val="32"/>
          <w:szCs w:val="32"/>
        </w:rPr>
        <w:t>）</w:t>
      </w:r>
    </w:p>
    <w:tbl>
      <w:tblPr>
        <w:tblStyle w:val="10"/>
        <w:tblW w:w="10349" w:type="dxa"/>
        <w:tblInd w:w="-743" w:type="dxa"/>
        <w:tblLook w:val="04A0" w:firstRow="1" w:lastRow="0" w:firstColumn="1" w:lastColumn="0" w:noHBand="0" w:noVBand="1"/>
      </w:tblPr>
      <w:tblGrid>
        <w:gridCol w:w="780"/>
        <w:gridCol w:w="780"/>
        <w:gridCol w:w="1255"/>
        <w:gridCol w:w="1155"/>
        <w:gridCol w:w="1356"/>
        <w:gridCol w:w="1256"/>
        <w:gridCol w:w="1255"/>
        <w:gridCol w:w="1256"/>
        <w:gridCol w:w="1256"/>
      </w:tblGrid>
      <w:tr w:rsidR="004A7F6D" w:rsidRPr="004A7F6D" w14:paraId="01DBCF23" w14:textId="77777777" w:rsidTr="004A7F6D">
        <w:trPr>
          <w:trHeight w:val="507"/>
        </w:trPr>
        <w:tc>
          <w:tcPr>
            <w:tcW w:w="1560" w:type="dxa"/>
            <w:gridSpan w:val="2"/>
            <w:vMerge w:val="restart"/>
            <w:vAlign w:val="center"/>
          </w:tcPr>
          <w:p w14:paraId="72A8416B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収穫月日</w:t>
            </w:r>
          </w:p>
        </w:tc>
        <w:tc>
          <w:tcPr>
            <w:tcW w:w="8789" w:type="dxa"/>
            <w:gridSpan w:val="7"/>
            <w:vAlign w:val="center"/>
          </w:tcPr>
          <w:p w14:paraId="3BE2AB8B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農産物の種類</w:t>
            </w:r>
          </w:p>
        </w:tc>
      </w:tr>
      <w:tr w:rsidR="004A7F6D" w:rsidRPr="004A7F6D" w14:paraId="6F1F77CF" w14:textId="77777777" w:rsidTr="004A7F6D">
        <w:trPr>
          <w:trHeight w:val="507"/>
        </w:trPr>
        <w:tc>
          <w:tcPr>
            <w:tcW w:w="1560" w:type="dxa"/>
            <w:gridSpan w:val="2"/>
            <w:vMerge/>
            <w:vAlign w:val="center"/>
          </w:tcPr>
          <w:p w14:paraId="68A62ACF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</w:p>
        </w:tc>
        <w:tc>
          <w:tcPr>
            <w:tcW w:w="3766" w:type="dxa"/>
            <w:gridSpan w:val="3"/>
            <w:vAlign w:val="center"/>
          </w:tcPr>
          <w:p w14:paraId="49C530C6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米</w:t>
            </w:r>
          </w:p>
        </w:tc>
        <w:tc>
          <w:tcPr>
            <w:tcW w:w="3767" w:type="dxa"/>
            <w:gridSpan w:val="3"/>
            <w:vAlign w:val="center"/>
          </w:tcPr>
          <w:p w14:paraId="2CED0A27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野　菜</w:t>
            </w:r>
          </w:p>
        </w:tc>
        <w:tc>
          <w:tcPr>
            <w:tcW w:w="1256" w:type="dxa"/>
            <w:vAlign w:val="center"/>
          </w:tcPr>
          <w:p w14:paraId="1CAB3510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その他</w:t>
            </w:r>
          </w:p>
        </w:tc>
      </w:tr>
      <w:tr w:rsidR="004A7F6D" w:rsidRPr="004A7F6D" w14:paraId="5290D083" w14:textId="77777777" w:rsidTr="004A7F6D">
        <w:trPr>
          <w:trHeight w:val="507"/>
        </w:trPr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544279A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月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2B00BE6" w14:textId="77777777" w:rsidR="004A7F6D" w:rsidRPr="004A7F6D" w:rsidRDefault="004A7F6D" w:rsidP="004A7F6D">
            <w:pPr>
              <w:widowControl/>
              <w:jc w:val="center"/>
              <w:rPr>
                <w:rFonts w:hAnsi="Century" w:cs="Times New Roman"/>
              </w:rPr>
            </w:pPr>
            <w:r w:rsidRPr="004A7F6D">
              <w:rPr>
                <w:rFonts w:hAnsi="Century" w:cs="Times New Roman" w:hint="eastAsia"/>
              </w:rPr>
              <w:t>日</w:t>
            </w:r>
          </w:p>
        </w:tc>
        <w:tc>
          <w:tcPr>
            <w:tcW w:w="1255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76C53EEF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80C4280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56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14:paraId="595FDCB9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4DA39633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vAlign w:val="center"/>
          </w:tcPr>
          <w:p w14:paraId="17C5F913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20F0F983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57A0E57D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</w:tr>
      <w:tr w:rsidR="004A7F6D" w:rsidRPr="004A7F6D" w14:paraId="16ADFCEE" w14:textId="77777777" w:rsidTr="004A7F6D">
        <w:trPr>
          <w:trHeight w:val="507"/>
        </w:trPr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189C2535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394C2025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vAlign w:val="center"/>
          </w:tcPr>
          <w:p w14:paraId="387A06A1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14:paraId="3C5D2A80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vAlign w:val="center"/>
          </w:tcPr>
          <w:p w14:paraId="5D344C70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14:paraId="3A6539A8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vAlign w:val="center"/>
          </w:tcPr>
          <w:p w14:paraId="5861BB1F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14:paraId="38546CFA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vAlign w:val="center"/>
          </w:tcPr>
          <w:p w14:paraId="19E58F0F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</w:tr>
      <w:tr w:rsidR="004A7F6D" w:rsidRPr="004A7F6D" w14:paraId="35D8BBD3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2BCCFF11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780" w:type="dxa"/>
            <w:vAlign w:val="center"/>
          </w:tcPr>
          <w:p w14:paraId="72620963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360F0F7B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155" w:type="dxa"/>
            <w:vAlign w:val="center"/>
          </w:tcPr>
          <w:p w14:paraId="7AD1A68A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356" w:type="dxa"/>
            <w:vAlign w:val="center"/>
          </w:tcPr>
          <w:p w14:paraId="57EEF990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05E8E5DA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52C69C2F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28629590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69106AA9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</w:tr>
      <w:tr w:rsidR="004A7F6D" w:rsidRPr="004A7F6D" w14:paraId="4A2B877A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56AA4CBE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780" w:type="dxa"/>
            <w:vAlign w:val="center"/>
          </w:tcPr>
          <w:p w14:paraId="5E4EEC9D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14D829D7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155" w:type="dxa"/>
            <w:vAlign w:val="center"/>
          </w:tcPr>
          <w:p w14:paraId="43C9D8AC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356" w:type="dxa"/>
            <w:vAlign w:val="center"/>
          </w:tcPr>
          <w:p w14:paraId="318A27D6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1C26FF0E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1F138C69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4BFE6732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79C9B4D7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</w:tr>
      <w:tr w:rsidR="004A7F6D" w:rsidRPr="004A7F6D" w14:paraId="21C8F86D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02F93867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780" w:type="dxa"/>
            <w:vAlign w:val="center"/>
          </w:tcPr>
          <w:p w14:paraId="2DF57C2B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3DA952AB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155" w:type="dxa"/>
            <w:vAlign w:val="center"/>
          </w:tcPr>
          <w:p w14:paraId="23D53AD2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356" w:type="dxa"/>
            <w:vAlign w:val="center"/>
          </w:tcPr>
          <w:p w14:paraId="463E55D1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606F105C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1FD386AB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10E22185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4E2CA529" w14:textId="77777777" w:rsidR="004A7F6D" w:rsidRPr="004A7F6D" w:rsidRDefault="004A7F6D" w:rsidP="004A7F6D">
            <w:pPr>
              <w:widowControl/>
              <w:jc w:val="center"/>
              <w:rPr>
                <w:rFonts w:ascii="HG正楷書体-PRO" w:eastAsia="HG正楷書体-PRO" w:hAnsi="Century" w:cs="Times New Roman"/>
                <w:b/>
                <w:color w:val="FF0000"/>
              </w:rPr>
            </w:pPr>
          </w:p>
        </w:tc>
      </w:tr>
      <w:tr w:rsidR="004A7F6D" w:rsidRPr="004A7F6D" w14:paraId="728167A8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35EF41F8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780" w:type="dxa"/>
            <w:vAlign w:val="center"/>
          </w:tcPr>
          <w:p w14:paraId="36C28ECD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60ED21CB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155" w:type="dxa"/>
            <w:vAlign w:val="center"/>
          </w:tcPr>
          <w:p w14:paraId="043641FD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14:paraId="308E4733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5D4E4385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255" w:type="dxa"/>
            <w:vAlign w:val="center"/>
          </w:tcPr>
          <w:p w14:paraId="1E8136E9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5E244A35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313FAA9F" w14:textId="77777777" w:rsidR="004A7F6D" w:rsidRPr="004A7F6D" w:rsidRDefault="004A7F6D" w:rsidP="004A7F6D">
            <w:pPr>
              <w:widowControl/>
              <w:rPr>
                <w:rFonts w:ascii="HG正楷書体-PRO" w:eastAsia="HG正楷書体-PRO" w:hAnsi="Century" w:cs="Times New Roman"/>
                <w:color w:val="FF0000"/>
              </w:rPr>
            </w:pPr>
          </w:p>
        </w:tc>
      </w:tr>
      <w:tr w:rsidR="004A7F6D" w:rsidRPr="004A7F6D" w14:paraId="4ED66459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6972865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6998066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0839841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218E345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6779AA7D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18E7DE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12814131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03AEBDB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1B0987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5399C244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11D496F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23B0DD3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5322A1F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72ACD35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6B35143C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E563B6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7D31D72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7C16D87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137A3D99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69DB8FA0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4CBE809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4357410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056650C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4136CF9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6EC5DA9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760E3A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1B0A21B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EBC04C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E0F3E7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14258320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2721E2C4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5A05336C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1492953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567451A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476D3D3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4D381F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012D9FAD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E53532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DA954C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254FD395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7E2424C9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4BA41BC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71CA2C01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7407219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50A0882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9951CF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2884D17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0A63F894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8440A6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2B378634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0274BD8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5397483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6DBB63D1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48F12BF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67311B1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1EA2D0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6FCF662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028EA78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5BCE8B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5D9C2034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0C24305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635F3CF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57B2B4E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7DD2242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01C2F000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2E7DEA12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2F89859D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9D7B70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7396071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56D3B127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498C531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275D72C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4708FDB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3EF9D22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11012F3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757D1829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5B14CC29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7E9370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58F1FF1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6E37DE92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12400DEC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3E62C7A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6E928FAF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079F1EF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7E74B7D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5EBD641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22B65838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4863323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208A219A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1FB0DF7C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706267C5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0A33DD9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02C8A86D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66F20469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6DA00D6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30302B4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42F8EF13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62F89327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7532248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  <w:tr w:rsidR="004A7F6D" w:rsidRPr="004A7F6D" w14:paraId="111208DA" w14:textId="77777777" w:rsidTr="004A7F6D">
        <w:trPr>
          <w:trHeight w:val="507"/>
        </w:trPr>
        <w:tc>
          <w:tcPr>
            <w:tcW w:w="780" w:type="dxa"/>
            <w:vAlign w:val="center"/>
          </w:tcPr>
          <w:p w14:paraId="5F7A5C9B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780" w:type="dxa"/>
            <w:vAlign w:val="center"/>
          </w:tcPr>
          <w:p w14:paraId="743F87DD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444C1628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155" w:type="dxa"/>
            <w:vAlign w:val="center"/>
          </w:tcPr>
          <w:p w14:paraId="35FAD386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356" w:type="dxa"/>
            <w:vAlign w:val="center"/>
          </w:tcPr>
          <w:p w14:paraId="72919118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5578489E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5" w:type="dxa"/>
            <w:vAlign w:val="center"/>
          </w:tcPr>
          <w:p w14:paraId="0286BBD4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05E0731C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  <w:tc>
          <w:tcPr>
            <w:tcW w:w="1256" w:type="dxa"/>
            <w:vAlign w:val="center"/>
          </w:tcPr>
          <w:p w14:paraId="0EACAA68" w14:textId="77777777" w:rsidR="004A7F6D" w:rsidRPr="004A7F6D" w:rsidRDefault="004A7F6D" w:rsidP="004A7F6D">
            <w:pPr>
              <w:widowControl/>
              <w:rPr>
                <w:rFonts w:hAnsi="Century" w:cs="Times New Roman"/>
              </w:rPr>
            </w:pPr>
          </w:p>
        </w:tc>
      </w:tr>
    </w:tbl>
    <w:p w14:paraId="7BEA5CCF" w14:textId="77777777" w:rsidR="00F97A1B" w:rsidRDefault="00F97A1B" w:rsidP="008679D3">
      <w:pPr>
        <w:widowControl/>
        <w:jc w:val="left"/>
      </w:pPr>
    </w:p>
    <w:sectPr w:rsidR="00F97A1B" w:rsidSect="008679D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E85E" w14:textId="77777777" w:rsidR="004A7F6D" w:rsidRDefault="004A7F6D" w:rsidP="004A7F6D">
      <w:r>
        <w:separator/>
      </w:r>
    </w:p>
  </w:endnote>
  <w:endnote w:type="continuationSeparator" w:id="0">
    <w:p w14:paraId="4A93F7EE" w14:textId="77777777" w:rsidR="004A7F6D" w:rsidRDefault="004A7F6D" w:rsidP="004A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40A5" w14:textId="77777777" w:rsidR="004A7F6D" w:rsidRDefault="004A7F6D" w:rsidP="004A7F6D">
      <w:r>
        <w:separator/>
      </w:r>
    </w:p>
  </w:footnote>
  <w:footnote w:type="continuationSeparator" w:id="0">
    <w:p w14:paraId="3653039B" w14:textId="77777777" w:rsidR="004A7F6D" w:rsidRDefault="004A7F6D" w:rsidP="004A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C7B"/>
    <w:multiLevelType w:val="hybridMultilevel"/>
    <w:tmpl w:val="97C867CC"/>
    <w:lvl w:ilvl="0" w:tplc="4C6C4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512B92"/>
    <w:multiLevelType w:val="hybridMultilevel"/>
    <w:tmpl w:val="A7DC2148"/>
    <w:lvl w:ilvl="0" w:tplc="339C6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02F3F"/>
    <w:multiLevelType w:val="hybridMultilevel"/>
    <w:tmpl w:val="B8A87396"/>
    <w:lvl w:ilvl="0" w:tplc="71124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830332"/>
    <w:multiLevelType w:val="hybridMultilevel"/>
    <w:tmpl w:val="B9044A5C"/>
    <w:lvl w:ilvl="0" w:tplc="F4DC4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6B440B"/>
    <w:multiLevelType w:val="hybridMultilevel"/>
    <w:tmpl w:val="DC0C59D2"/>
    <w:lvl w:ilvl="0" w:tplc="3A96F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DE7C9B"/>
    <w:multiLevelType w:val="hybridMultilevel"/>
    <w:tmpl w:val="CF568EB0"/>
    <w:lvl w:ilvl="0" w:tplc="D436B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3734043">
    <w:abstractNumId w:val="3"/>
  </w:num>
  <w:num w:numId="2" w16cid:durableId="703870985">
    <w:abstractNumId w:val="5"/>
  </w:num>
  <w:num w:numId="3" w16cid:durableId="1429501046">
    <w:abstractNumId w:val="2"/>
  </w:num>
  <w:num w:numId="4" w16cid:durableId="825634529">
    <w:abstractNumId w:val="4"/>
  </w:num>
  <w:num w:numId="5" w16cid:durableId="333381995">
    <w:abstractNumId w:val="0"/>
  </w:num>
  <w:num w:numId="6" w16cid:durableId="31591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11"/>
    <w:rsid w:val="00082033"/>
    <w:rsid w:val="00160AFE"/>
    <w:rsid w:val="004A7F6D"/>
    <w:rsid w:val="004E7811"/>
    <w:rsid w:val="006378DB"/>
    <w:rsid w:val="00830472"/>
    <w:rsid w:val="008679D3"/>
    <w:rsid w:val="00C80335"/>
    <w:rsid w:val="00D454D1"/>
    <w:rsid w:val="00DC63BD"/>
    <w:rsid w:val="00F9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9870E"/>
  <w15:chartTrackingRefBased/>
  <w15:docId w15:val="{AEEA06FB-2577-4F4D-A2A2-49333E5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F6D"/>
  </w:style>
  <w:style w:type="paragraph" w:styleId="a5">
    <w:name w:val="footer"/>
    <w:basedOn w:val="a"/>
    <w:link w:val="a6"/>
    <w:uiPriority w:val="99"/>
    <w:unhideWhenUsed/>
    <w:rsid w:val="004A7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F6D"/>
  </w:style>
  <w:style w:type="numbering" w:customStyle="1" w:styleId="1">
    <w:name w:val="リストなし1"/>
    <w:next w:val="a2"/>
    <w:uiPriority w:val="99"/>
    <w:semiHidden/>
    <w:unhideWhenUsed/>
    <w:rsid w:val="004A7F6D"/>
  </w:style>
  <w:style w:type="table" w:customStyle="1" w:styleId="10">
    <w:name w:val="表 (格子)1"/>
    <w:basedOn w:val="a1"/>
    <w:next w:val="a7"/>
    <w:uiPriority w:val="39"/>
    <w:rsid w:val="004A7F6D"/>
    <w:rPr>
      <w:rFonts w:ascii="ＭＳ ゴシック" w:eastAsia="ＭＳ ゴシック"/>
      <w:spacing w:val="2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next w:val="a8"/>
    <w:uiPriority w:val="34"/>
    <w:qFormat/>
    <w:rsid w:val="004A7F6D"/>
    <w:pPr>
      <w:ind w:leftChars="400" w:left="840"/>
    </w:pPr>
    <w:rPr>
      <w:rFonts w:ascii="ＭＳ ゴシック" w:eastAsia="ＭＳ ゴシック"/>
      <w:spacing w:val="20"/>
      <w:sz w:val="24"/>
      <w:szCs w:val="24"/>
    </w:rPr>
  </w:style>
  <w:style w:type="paragraph" w:customStyle="1" w:styleId="12">
    <w:name w:val="吹き出し1"/>
    <w:basedOn w:val="a"/>
    <w:next w:val="a9"/>
    <w:link w:val="aa"/>
    <w:uiPriority w:val="99"/>
    <w:semiHidden/>
    <w:unhideWhenUsed/>
    <w:rsid w:val="004A7F6D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basedOn w:val="a0"/>
    <w:link w:val="12"/>
    <w:uiPriority w:val="99"/>
    <w:semiHidden/>
    <w:rsid w:val="004A7F6D"/>
    <w:rPr>
      <w:rFonts w:ascii="Arial" w:hAnsi="Arial" w:cs="Times New Roman"/>
      <w:sz w:val="18"/>
      <w:szCs w:val="18"/>
    </w:rPr>
  </w:style>
  <w:style w:type="table" w:styleId="a7">
    <w:name w:val="Table Grid"/>
    <w:basedOn w:val="a1"/>
    <w:uiPriority w:val="39"/>
    <w:rsid w:val="004A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7F6D"/>
    <w:pPr>
      <w:ind w:leftChars="400" w:left="840"/>
    </w:pPr>
  </w:style>
  <w:style w:type="paragraph" w:styleId="a9">
    <w:name w:val="Balloon Text"/>
    <w:basedOn w:val="a"/>
    <w:link w:val="13"/>
    <w:uiPriority w:val="99"/>
    <w:semiHidden/>
    <w:unhideWhenUsed/>
    <w:rsid w:val="004A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9"/>
    <w:uiPriority w:val="99"/>
    <w:semiHidden/>
    <w:rsid w:val="004A7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BD60-B06B-4439-8B0C-6EB64573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映祐</dc:creator>
  <cp:keywords/>
  <dc:description/>
  <cp:lastModifiedBy>迫田友香</cp:lastModifiedBy>
  <cp:revision>5</cp:revision>
  <cp:lastPrinted>2023-01-17T04:21:00Z</cp:lastPrinted>
  <dcterms:created xsi:type="dcterms:W3CDTF">2023-01-17T04:58:00Z</dcterms:created>
  <dcterms:modified xsi:type="dcterms:W3CDTF">2025-12-17T06:20:00Z</dcterms:modified>
</cp:coreProperties>
</file>